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91E1E" w14:textId="6DECAF0B" w:rsidR="0025167A" w:rsidRDefault="00D5180F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42F29" wp14:editId="21856A02">
                <wp:simplePos x="0" y="0"/>
                <wp:positionH relativeFrom="column">
                  <wp:posOffset>5286615</wp:posOffset>
                </wp:positionH>
                <wp:positionV relativeFrom="paragraph">
                  <wp:posOffset>1329338</wp:posOffset>
                </wp:positionV>
                <wp:extent cx="282892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B517F" w14:textId="77777777" w:rsidR="00D5180F" w:rsidRPr="00D05BCF" w:rsidRDefault="00D5180F" w:rsidP="00D5180F">
                            <w:pPr>
                              <w:rPr>
                                <w:sz w:val="36"/>
                                <w:szCs w:val="36"/>
                                <w:lang w:val="en-SG"/>
                              </w:rPr>
                            </w:pPr>
                            <w:r w:rsidRPr="00D05BCF">
                              <w:rPr>
                                <w:sz w:val="36"/>
                                <w:szCs w:val="36"/>
                                <w:lang w:val="en-SG"/>
                              </w:rPr>
                              <w:t>Insert Group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2F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6.25pt;margin-top:104.65pt;width:222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" fillcolor="white [3201]" stroked="f" strokeweight=".5pt">
                <v:textbox>
                  <w:txbxContent>
                    <w:p w14:paraId="4F8B517F" w14:textId="77777777" w:rsidR="00D5180F" w:rsidRPr="00D05BCF" w:rsidRDefault="00D5180F" w:rsidP="00D5180F">
                      <w:pPr>
                        <w:rPr>
                          <w:sz w:val="36"/>
                          <w:szCs w:val="36"/>
                          <w:lang w:val="en-SG"/>
                        </w:rPr>
                      </w:pPr>
                      <w:r w:rsidRPr="00D05BCF">
                        <w:rPr>
                          <w:sz w:val="36"/>
                          <w:szCs w:val="36"/>
                          <w:lang w:val="en-SG"/>
                        </w:rPr>
                        <w:t>Insert Group Photo Here</w:t>
                      </w:r>
                    </w:p>
                  </w:txbxContent>
                </v:textbox>
              </v:shape>
            </w:pict>
          </mc:Fallback>
        </mc:AlternateContent>
      </w:r>
      <w:r w:rsidR="00C44E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7093D" wp14:editId="1C8A5FE5">
                <wp:simplePos x="0" y="0"/>
                <wp:positionH relativeFrom="column">
                  <wp:posOffset>3987800</wp:posOffset>
                </wp:positionH>
                <wp:positionV relativeFrom="paragraph">
                  <wp:posOffset>5283200</wp:posOffset>
                </wp:positionV>
                <wp:extent cx="5638800" cy="11430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53129" w14:textId="77777777" w:rsidR="00C44E68" w:rsidRPr="00C44E68" w:rsidRDefault="00C44E68" w:rsidP="00C44E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4E68">
                              <w:rPr>
                                <w:color w:val="FF0000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f Advocacy Matters</w:t>
                            </w:r>
                          </w:p>
                          <w:p w14:paraId="420EF70C" w14:textId="0193A441" w:rsidR="00C44E68" w:rsidRPr="00D5180F" w:rsidRDefault="00D5180F" w:rsidP="00D5180F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5180F">
                              <w:rPr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ert Group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093D" id="Text Box 8" o:spid="_x0000_s1027" type="#_x0000_t202" style="position:absolute;margin-left:314pt;margin-top:416pt;width:44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" fillcolor="white [3201]" strokeweight="2.25pt">
                <v:textbox>
                  <w:txbxContent>
                    <w:p w14:paraId="59853129" w14:textId="77777777" w:rsidR="00C44E68" w:rsidRPr="00C44E68" w:rsidRDefault="00C44E68" w:rsidP="00C44E68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4E68">
                        <w:rPr>
                          <w:color w:val="FF0000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elf Advocacy Matters</w:t>
                      </w:r>
                    </w:p>
                    <w:p w14:paraId="420EF70C" w14:textId="0193A441" w:rsidR="00C44E68" w:rsidRPr="00D5180F" w:rsidRDefault="00D5180F" w:rsidP="00D5180F">
                      <w:pPr>
                        <w:jc w:val="center"/>
                        <w:rPr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5180F">
                        <w:rPr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nsert Group Name Here</w:t>
                      </w:r>
                    </w:p>
                  </w:txbxContent>
                </v:textbox>
              </v:shape>
            </w:pict>
          </mc:Fallback>
        </mc:AlternateContent>
      </w:r>
      <w:r w:rsidR="00C44E6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9C002" wp14:editId="0997DEA0">
                <wp:simplePos x="0" y="0"/>
                <wp:positionH relativeFrom="column">
                  <wp:posOffset>3975100</wp:posOffset>
                </wp:positionH>
                <wp:positionV relativeFrom="paragraph">
                  <wp:posOffset>-520700</wp:posOffset>
                </wp:positionV>
                <wp:extent cx="5575300" cy="5651500"/>
                <wp:effectExtent l="19050" t="1905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565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C935" id="Rectangle 7" o:spid="_x0000_s1026" style="position:absolute;margin-left:313pt;margin-top:-41pt;width:439pt;height:4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" filled="f" strokecolor="red" strokeweight="3pt"/>
            </w:pict>
          </mc:Fallback>
        </mc:AlternateContent>
      </w:r>
      <w:r w:rsidR="00C44E6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244680F" wp14:editId="3558C950">
            <wp:simplePos x="0" y="0"/>
            <wp:positionH relativeFrom="column">
              <wp:posOffset>-546100</wp:posOffset>
            </wp:positionH>
            <wp:positionV relativeFrom="paragraph">
              <wp:posOffset>-660400</wp:posOffset>
            </wp:positionV>
            <wp:extent cx="4445000" cy="4102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5F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A2FCEF1" wp14:editId="0722B4F8">
            <wp:simplePos x="0" y="0"/>
            <wp:positionH relativeFrom="column">
              <wp:posOffset>-736600</wp:posOffset>
            </wp:positionH>
            <wp:positionV relativeFrom="paragraph">
              <wp:posOffset>3175000</wp:posOffset>
            </wp:positionV>
            <wp:extent cx="4726708" cy="339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-Change-Happen-Nar-Splas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2367" r="36090" b="39053"/>
                    <a:stretch/>
                  </pic:blipFill>
                  <pic:spPr bwMode="auto">
                    <a:xfrm>
                      <a:off x="0" y="0"/>
                      <a:ext cx="4726708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67A" w:rsidSect="00C44E6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F3"/>
    <w:rsid w:val="001D7477"/>
    <w:rsid w:val="002065F3"/>
    <w:rsid w:val="0025167A"/>
    <w:rsid w:val="006554D2"/>
    <w:rsid w:val="009871CC"/>
    <w:rsid w:val="00C44E68"/>
    <w:rsid w:val="00D5180F"/>
    <w:rsid w:val="00FA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FE6D"/>
  <w15:docId w15:val="{1DF8A9D0-0C5C-4FBE-8A24-B527745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b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8124-1266-4BC0-A6BD-4F8359E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mith</dc:creator>
  <cp:lastModifiedBy>sam smith</cp:lastModifiedBy>
  <cp:revision>4</cp:revision>
  <cp:lastPrinted>2017-10-17T03:29:00Z</cp:lastPrinted>
  <dcterms:created xsi:type="dcterms:W3CDTF">2017-10-16T01:16:00Z</dcterms:created>
  <dcterms:modified xsi:type="dcterms:W3CDTF">2018-10-29T04:06:00Z</dcterms:modified>
</cp:coreProperties>
</file>